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 xml:space="preserve">Приложение № </w:t>
      </w:r>
      <w:r w:rsidR="002F3AD1">
        <w:rPr>
          <w:rFonts w:ascii="Times New Roman" w:hAnsi="Times New Roman"/>
          <w:sz w:val="24"/>
          <w:szCs w:val="24"/>
        </w:rPr>
        <w:t>1</w:t>
      </w:r>
      <w:r w:rsidRPr="00B564DE">
        <w:rPr>
          <w:rFonts w:ascii="Times New Roman" w:hAnsi="Times New Roman"/>
          <w:sz w:val="24"/>
          <w:szCs w:val="24"/>
        </w:rPr>
        <w:t xml:space="preserve"> к </w:t>
      </w:r>
      <w:r w:rsidR="00700090">
        <w:rPr>
          <w:rFonts w:ascii="Times New Roman" w:hAnsi="Times New Roman"/>
          <w:sz w:val="24"/>
          <w:szCs w:val="24"/>
        </w:rPr>
        <w:t>информации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от ___________ № __________</w:t>
      </w:r>
    </w:p>
    <w:p w:rsidR="00FB7A46" w:rsidRPr="00B564DE" w:rsidRDefault="00FB7A46" w:rsidP="00186CC2">
      <w:pPr>
        <w:spacing w:before="0" w:beforeAutospacing="0" w:after="0" w:afterAutospacing="0"/>
        <w:ind w:left="1062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AD6086" w:rsidRPr="00B564DE" w:rsidRDefault="00B441E1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иод с 26 августа по 1 сентября 2019 года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450"/>
        <w:gridCol w:w="2683"/>
        <w:gridCol w:w="1897"/>
        <w:gridCol w:w="1900"/>
        <w:gridCol w:w="1973"/>
        <w:gridCol w:w="2970"/>
      </w:tblGrid>
      <w:tr w:rsidR="008B4023" w:rsidRPr="00B564DE" w:rsidTr="001D1B5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08E8" w:rsidRPr="00B564DE" w:rsidTr="001D1B5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E8" w:rsidRPr="00B564DE" w:rsidRDefault="000008E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E4311D" w:rsidRDefault="000008E8" w:rsidP="001D1B5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 xml:space="preserve">Вечер  памяти «Об этом нельзя молчать»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Default="000008E8" w:rsidP="004D17F9">
            <w:pPr>
              <w:spacing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>СРО «Надежда»</w:t>
            </w:r>
          </w:p>
          <w:p w:rsidR="004D17F9" w:rsidRDefault="004D17F9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4D17F9" w:rsidRDefault="004D17F9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темовский район,</w:t>
            </w:r>
          </w:p>
          <w:p w:rsidR="000008E8" w:rsidRDefault="000008E8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Покровское</w:t>
            </w:r>
            <w:r w:rsidR="004D17F9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4D17F9" w:rsidRPr="00E4311D" w:rsidRDefault="004D17F9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Калинина, д. 77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E4311D" w:rsidRDefault="000008E8" w:rsidP="000008E8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>26.08.2019</w:t>
            </w:r>
          </w:p>
          <w:p w:rsidR="000008E8" w:rsidRPr="00E4311D" w:rsidRDefault="000008E8" w:rsidP="000008E8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о подвигах женщин Урала и села Покровское в ВОВ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тонова Н.М., директор </w:t>
            </w:r>
          </w:p>
          <w:p w:rsidR="000008E8" w:rsidRPr="00E4311D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К ЦКС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справочный телефон</w:t>
            </w:r>
          </w:p>
          <w:p w:rsidR="001D1B56" w:rsidRPr="00B564DE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63) 40-2-98</w:t>
            </w:r>
          </w:p>
        </w:tc>
      </w:tr>
      <w:tr w:rsidR="000008E8" w:rsidRPr="00B564DE" w:rsidTr="001D1B5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0008E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0A6BF9" w:rsidRDefault="00D61D37" w:rsidP="00D61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="000008E8" w:rsidRPr="000A6BF9">
              <w:rPr>
                <w:rFonts w:ascii="Liberation Serif" w:hAnsi="Liberation Serif"/>
                <w:sz w:val="24"/>
                <w:szCs w:val="24"/>
              </w:rPr>
              <w:t>азвлекательная программа «Эх, яблочко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B" w:rsidRDefault="000008E8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6BF9">
              <w:rPr>
                <w:rFonts w:ascii="Liberation Serif" w:hAnsi="Liberation Serif"/>
                <w:sz w:val="24"/>
                <w:szCs w:val="24"/>
              </w:rPr>
              <w:t xml:space="preserve">Мостовской </w:t>
            </w:r>
          </w:p>
          <w:p w:rsidR="000008E8" w:rsidRDefault="00593A2B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льский Дом культуры</w:t>
            </w:r>
          </w:p>
          <w:p w:rsidR="004D17F9" w:rsidRDefault="004D17F9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4D17F9" w:rsidRDefault="004D17F9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темовский район,</w:t>
            </w:r>
          </w:p>
          <w:p w:rsidR="004D17F9" w:rsidRDefault="004D17F9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остовско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4D17F9" w:rsidRPr="000A6BF9" w:rsidRDefault="004D17F9" w:rsidP="00D61D37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л. Молодежи, д. 1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0A6BF9" w:rsidRDefault="000008E8" w:rsidP="000008E8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6BF9">
              <w:rPr>
                <w:rFonts w:ascii="Liberation Serif" w:hAnsi="Liberation Serif"/>
                <w:sz w:val="24"/>
                <w:szCs w:val="24"/>
              </w:rPr>
              <w:t>27.08.2019</w:t>
            </w:r>
          </w:p>
          <w:p w:rsidR="000008E8" w:rsidRPr="000A6BF9" w:rsidRDefault="000008E8" w:rsidP="000008E8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D61D37" w:rsidP="00D61D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BF9">
              <w:rPr>
                <w:rFonts w:ascii="Liberation Serif" w:hAnsi="Liberation Serif"/>
                <w:sz w:val="24"/>
                <w:szCs w:val="24"/>
              </w:rPr>
              <w:t>Заседание клуба «Забота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тонова Н.М., директор </w:t>
            </w:r>
          </w:p>
          <w:p w:rsidR="000008E8" w:rsidRPr="000A6BF9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К ЦКС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справочный телефон</w:t>
            </w:r>
          </w:p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63) 42-2-91</w:t>
            </w:r>
          </w:p>
        </w:tc>
      </w:tr>
      <w:tr w:rsidR="000008E8" w:rsidRPr="00B564DE" w:rsidTr="001D1B5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0008E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150D1F" w:rsidRDefault="000008E8" w:rsidP="00D61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Посиделки «Яблочный спас собрал сегодня нас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Default="000008E8" w:rsidP="004D17F9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0D1F">
              <w:rPr>
                <w:rFonts w:ascii="Liberation Serif" w:hAnsi="Liberation Serif"/>
                <w:sz w:val="24"/>
                <w:szCs w:val="24"/>
              </w:rPr>
              <w:t>Бичурский</w:t>
            </w:r>
            <w:proofErr w:type="spellEnd"/>
            <w:r w:rsidRPr="00150D1F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</w:p>
          <w:p w:rsidR="004D17F9" w:rsidRDefault="004D17F9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4D17F9" w:rsidRDefault="004D17F9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темовский район,</w:t>
            </w:r>
          </w:p>
          <w:p w:rsidR="004D17F9" w:rsidRDefault="004D17F9" w:rsidP="004D17F9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Бичур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</w:p>
          <w:p w:rsidR="004D17F9" w:rsidRPr="00150D1F" w:rsidRDefault="004D17F9" w:rsidP="004D17F9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ул. Советская, д. 2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Default="000008E8" w:rsidP="000008E8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0D1F">
              <w:rPr>
                <w:rFonts w:ascii="Liberation Serif" w:hAnsi="Liberation Serif"/>
                <w:sz w:val="24"/>
                <w:szCs w:val="24"/>
              </w:rPr>
              <w:t>27.08.2019</w:t>
            </w:r>
          </w:p>
          <w:p w:rsidR="000008E8" w:rsidRPr="00150D1F" w:rsidRDefault="000008E8" w:rsidP="000008E8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  <w:p w:rsidR="000008E8" w:rsidRPr="00150D1F" w:rsidRDefault="000008E8" w:rsidP="00AB231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D61D37" w:rsidP="00D61D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отдыха с историями о традициях и обрядах, приметах о Яблочном спас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тонова Н.М., директор </w:t>
            </w:r>
          </w:p>
          <w:p w:rsidR="000008E8" w:rsidRPr="00150D1F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К ЦКС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справочный телефон</w:t>
            </w:r>
          </w:p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63) 41-1-83</w:t>
            </w:r>
          </w:p>
        </w:tc>
      </w:tr>
      <w:tr w:rsidR="000008E8" w:rsidRPr="00B564DE" w:rsidTr="001D1B5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0008E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355C47" w:rsidRDefault="000008E8" w:rsidP="00D61D37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</w:rPr>
              <w:t>Развлекательная программа «Яблочный спас, пирогов припас»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B" w:rsidRDefault="000008E8" w:rsidP="004D17F9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proofErr w:type="spellStart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ий</w:t>
            </w:r>
            <w:proofErr w:type="spellEnd"/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  <w:p w:rsidR="000008E8" w:rsidRDefault="00593A2B" w:rsidP="004D17F9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сельский Дом культуры</w:t>
            </w:r>
          </w:p>
          <w:p w:rsidR="004D17F9" w:rsidRDefault="004D17F9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4D17F9" w:rsidRDefault="004D17F9" w:rsidP="004D17F9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темовский район,</w:t>
            </w:r>
          </w:p>
          <w:p w:rsidR="004D17F9" w:rsidRDefault="004D17F9" w:rsidP="004D17F9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ое</w:t>
            </w:r>
            <w:proofErr w:type="spellEnd"/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</w:p>
          <w:p w:rsidR="004D17F9" w:rsidRPr="00355C47" w:rsidRDefault="004D17F9" w:rsidP="004D17F9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пер. Октябрьский, д. 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355C47" w:rsidRDefault="000008E8" w:rsidP="000008E8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55C47">
              <w:rPr>
                <w:rFonts w:ascii="Liberation Serif" w:hAnsi="Liberation Serif"/>
                <w:bCs/>
                <w:iCs/>
                <w:sz w:val="24"/>
                <w:szCs w:val="24"/>
              </w:rPr>
              <w:t>29.08.2019</w:t>
            </w:r>
          </w:p>
          <w:p w:rsidR="000008E8" w:rsidRPr="00355C47" w:rsidRDefault="000008E8" w:rsidP="000008E8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D61D37" w:rsidP="00D61D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ями о традициях и обрядах, приметах о Яблочном спас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тонова Н.М., директор </w:t>
            </w:r>
          </w:p>
          <w:p w:rsidR="000008E8" w:rsidRPr="00355C47" w:rsidRDefault="001D1B56" w:rsidP="001D1B56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К ЦКС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справочный телефон</w:t>
            </w:r>
          </w:p>
          <w:p w:rsidR="000008E8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63) 48-2-87</w:t>
            </w:r>
          </w:p>
        </w:tc>
      </w:tr>
      <w:tr w:rsidR="000008E8" w:rsidRPr="00B564DE" w:rsidTr="001D1B5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0008E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0A6BF9" w:rsidRDefault="000008E8" w:rsidP="00D61D37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  <w:r w:rsidRPr="000A6BF9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«А знаешь, все еще будет…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A2B" w:rsidRDefault="000008E8" w:rsidP="001D1B56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Лебедкинский</w:t>
            </w:r>
            <w:proofErr w:type="spellEnd"/>
            <w:r w:rsidRPr="000A6BF9"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0008E8" w:rsidRDefault="00593A2B" w:rsidP="001D1B56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сельский Дом культуры</w:t>
            </w:r>
          </w:p>
          <w:p w:rsidR="004D17F9" w:rsidRDefault="004D17F9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4D17F9" w:rsidRDefault="004D17F9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темовский район,</w:t>
            </w:r>
          </w:p>
          <w:p w:rsidR="004D17F9" w:rsidRDefault="001D1B56" w:rsidP="001D1B56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Лебедкино</w:t>
            </w:r>
            <w:proofErr w:type="spellEnd"/>
            <w:r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 xml:space="preserve">, </w:t>
            </w:r>
          </w:p>
          <w:p w:rsidR="004D17F9" w:rsidRPr="000A6BF9" w:rsidRDefault="001D1B56" w:rsidP="00D61D37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  <w:t>ул. Ленина, д. 6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Default="000008E8" w:rsidP="000008E8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A6BF9">
              <w:rPr>
                <w:rFonts w:ascii="Liberation Serif" w:hAnsi="Liberation Serif"/>
                <w:sz w:val="24"/>
                <w:szCs w:val="24"/>
              </w:rPr>
              <w:t>30.08.2019</w:t>
            </w:r>
          </w:p>
          <w:p w:rsidR="000008E8" w:rsidRPr="000A6BF9" w:rsidRDefault="000008E8" w:rsidP="000008E8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D61D37" w:rsidP="00D61D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историями о традициях и обрядах, приметах о Яблочном спасе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тонова Н.М., директор </w:t>
            </w:r>
          </w:p>
          <w:p w:rsidR="000008E8" w:rsidRPr="000A6BF9" w:rsidRDefault="001D1B56" w:rsidP="001D1B56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К ЦКС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справочный телефон</w:t>
            </w:r>
          </w:p>
          <w:p w:rsidR="000008E8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63) 41-1-90</w:t>
            </w:r>
          </w:p>
        </w:tc>
      </w:tr>
      <w:tr w:rsidR="000008E8" w:rsidRPr="00B564DE" w:rsidTr="001D1B56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0008E8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E4311D" w:rsidRDefault="000008E8" w:rsidP="00D61D3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азвлекательная</w:t>
            </w:r>
            <w:r w:rsidRPr="00E4311D">
              <w:rPr>
                <w:rFonts w:ascii="Liberation Serif" w:hAnsi="Liberation Serif"/>
                <w:sz w:val="24"/>
                <w:szCs w:val="24"/>
              </w:rPr>
              <w:t xml:space="preserve"> программа «Души запасы золотые»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Default="000008E8" w:rsidP="001D1B56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bCs/>
                <w:iCs/>
                <w:sz w:val="24"/>
                <w:szCs w:val="24"/>
              </w:rPr>
              <w:t>Микрорайон «Станочников»</w:t>
            </w:r>
          </w:p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ртемовский район,</w:t>
            </w:r>
          </w:p>
          <w:p w:rsidR="001D1B56" w:rsidRPr="00E4311D" w:rsidRDefault="001D1B56" w:rsidP="001D1B56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. Красногвардейский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E4311D" w:rsidRDefault="000008E8" w:rsidP="000008E8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4311D">
              <w:rPr>
                <w:rFonts w:ascii="Liberation Serif" w:hAnsi="Liberation Serif"/>
                <w:sz w:val="24"/>
                <w:szCs w:val="24"/>
              </w:rPr>
              <w:t>31.08.2019</w:t>
            </w:r>
          </w:p>
          <w:p w:rsidR="000008E8" w:rsidRPr="00E4311D" w:rsidRDefault="000008E8" w:rsidP="000008E8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  <w:r w:rsidR="003032A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032A8" w:rsidRPr="003032A8">
              <w:rPr>
                <w:rFonts w:ascii="Liberation Serif" w:hAnsi="Liberation Serif"/>
                <w:color w:val="FF0000"/>
                <w:sz w:val="24"/>
                <w:szCs w:val="24"/>
              </w:rPr>
              <w:t>(перенос на 14.09)</w:t>
            </w:r>
            <w:bookmarkStart w:id="0" w:name="_GoBack"/>
            <w:bookmarkEnd w:id="0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E8" w:rsidRPr="00B564DE" w:rsidRDefault="00D61D37" w:rsidP="00D61D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лекательная программа с конкурсами и викториной. Выставка ДПИ из овощей и фруктов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Антонова Н.М., директор </w:t>
            </w:r>
          </w:p>
          <w:p w:rsidR="000008E8" w:rsidRPr="00E4311D" w:rsidRDefault="001D1B56" w:rsidP="001D1B56">
            <w:pPr>
              <w:spacing w:before="0" w:beforeAutospacing="0" w:after="0" w:afterAutospacing="0"/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БУК ЦКС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56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справочный телефон</w:t>
            </w:r>
          </w:p>
          <w:p w:rsidR="000008E8" w:rsidRPr="00B564DE" w:rsidRDefault="001D1B56" w:rsidP="001D1B56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34363) 44-1-59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7F9" w:rsidRDefault="004D17F9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7F9" w:rsidRDefault="004D17F9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17F9" w:rsidRDefault="004D17F9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proofErr w:type="gramEnd"/>
    </w:p>
    <w:p w:rsidR="00C56761" w:rsidRPr="00B564DE" w:rsidRDefault="00950B4C" w:rsidP="00904872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904872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  <w:r w:rsidR="00904872" w:rsidRPr="00904872">
        <w:rPr>
          <w:rFonts w:ascii="Times New Roman" w:hAnsi="Times New Roman"/>
          <w:sz w:val="24"/>
          <w:szCs w:val="24"/>
        </w:rPr>
        <w:t xml:space="preserve">, </w:t>
      </w:r>
      <w:r w:rsidR="00904872">
        <w:rPr>
          <w:rFonts w:ascii="Times New Roman" w:hAnsi="Times New Roman"/>
          <w:sz w:val="24"/>
          <w:szCs w:val="24"/>
        </w:rPr>
        <w:t xml:space="preserve">даты, сроки и время </w:t>
      </w:r>
      <w:r w:rsidR="00904872" w:rsidRPr="00904872">
        <w:rPr>
          <w:rFonts w:ascii="Times New Roman" w:hAnsi="Times New Roman"/>
          <w:sz w:val="24"/>
          <w:szCs w:val="24"/>
        </w:rPr>
        <w:t>в формате: 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>2</w:t>
      </w:r>
      <w:r w:rsidR="00BB26A2">
        <w:rPr>
          <w:rFonts w:ascii="Times New Roman" w:hAnsi="Times New Roman"/>
          <w:sz w:val="24"/>
          <w:szCs w:val="24"/>
        </w:rPr>
        <w:t>5</w:t>
      </w:r>
      <w:r w:rsidR="00904872" w:rsidRPr="00904872">
        <w:rPr>
          <w:rFonts w:ascii="Times New Roman" w:hAnsi="Times New Roman"/>
          <w:sz w:val="24"/>
          <w:szCs w:val="24"/>
        </w:rPr>
        <w:t>.08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–01.10.201</w:t>
      </w:r>
      <w:r w:rsidR="00BB26A2">
        <w:rPr>
          <w:rFonts w:ascii="Times New Roman" w:hAnsi="Times New Roman"/>
          <w:sz w:val="24"/>
          <w:szCs w:val="24"/>
        </w:rPr>
        <w:t>9</w:t>
      </w:r>
      <w:r w:rsidR="00904872">
        <w:rPr>
          <w:rFonts w:ascii="Times New Roman" w:hAnsi="Times New Roman"/>
          <w:sz w:val="24"/>
          <w:szCs w:val="24"/>
        </w:rPr>
        <w:t>,</w:t>
      </w:r>
      <w:r w:rsidR="00904872" w:rsidRPr="00904872">
        <w:rPr>
          <w:rFonts w:ascii="Times New Roman" w:hAnsi="Times New Roman"/>
          <w:sz w:val="24"/>
          <w:szCs w:val="24"/>
        </w:rPr>
        <w:t xml:space="preserve"> сентябрь–октябрь</w:t>
      </w:r>
      <w:r w:rsidR="00904872">
        <w:rPr>
          <w:rFonts w:ascii="Times New Roman" w:hAnsi="Times New Roman"/>
          <w:sz w:val="24"/>
          <w:szCs w:val="24"/>
        </w:rPr>
        <w:t xml:space="preserve">, </w:t>
      </w:r>
      <w:r w:rsidR="00904872" w:rsidRPr="00904872">
        <w:rPr>
          <w:rFonts w:ascii="Times New Roman" w:hAnsi="Times New Roman"/>
          <w:sz w:val="24"/>
          <w:szCs w:val="24"/>
        </w:rPr>
        <w:t xml:space="preserve">12.00 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r w:rsidR="00904872" w:rsidRPr="00B564DE">
        <w:rPr>
          <w:rFonts w:ascii="Times New Roman" w:hAnsi="Times New Roman"/>
          <w:sz w:val="24"/>
          <w:szCs w:val="24"/>
        </w:rPr>
        <w:t>*Например</w:t>
      </w:r>
      <w:r w:rsidR="00904872">
        <w:rPr>
          <w:rFonts w:ascii="Times New Roman" w:hAnsi="Times New Roman"/>
          <w:sz w:val="24"/>
          <w:szCs w:val="24"/>
        </w:rPr>
        <w:t>:</w:t>
      </w:r>
      <w:r w:rsidRPr="00B564DE">
        <w:rPr>
          <w:rFonts w:ascii="Times New Roman" w:hAnsi="Times New Roman"/>
          <w:sz w:val="24"/>
          <w:szCs w:val="24"/>
        </w:rPr>
        <w:t xml:space="preserve">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008E8"/>
    <w:rsid w:val="00012456"/>
    <w:rsid w:val="00047D02"/>
    <w:rsid w:val="000730B1"/>
    <w:rsid w:val="00076B80"/>
    <w:rsid w:val="000853CF"/>
    <w:rsid w:val="000B0929"/>
    <w:rsid w:val="00115E7F"/>
    <w:rsid w:val="00164554"/>
    <w:rsid w:val="00186CC2"/>
    <w:rsid w:val="00191FA0"/>
    <w:rsid w:val="00195113"/>
    <w:rsid w:val="001D1B56"/>
    <w:rsid w:val="00211D8B"/>
    <w:rsid w:val="00253C64"/>
    <w:rsid w:val="002719CD"/>
    <w:rsid w:val="002D4F9D"/>
    <w:rsid w:val="002F3AD1"/>
    <w:rsid w:val="003032A8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D17F9"/>
    <w:rsid w:val="004F3AAE"/>
    <w:rsid w:val="00541668"/>
    <w:rsid w:val="00593A2B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0090"/>
    <w:rsid w:val="0075401D"/>
    <w:rsid w:val="007A607D"/>
    <w:rsid w:val="007C2491"/>
    <w:rsid w:val="007D5836"/>
    <w:rsid w:val="007E3237"/>
    <w:rsid w:val="00824129"/>
    <w:rsid w:val="00825023"/>
    <w:rsid w:val="008301D0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A4D23"/>
    <w:rsid w:val="00AC12C3"/>
    <w:rsid w:val="00AD6086"/>
    <w:rsid w:val="00AF5F4B"/>
    <w:rsid w:val="00B27A6A"/>
    <w:rsid w:val="00B441E1"/>
    <w:rsid w:val="00B564DE"/>
    <w:rsid w:val="00BB26A2"/>
    <w:rsid w:val="00C56761"/>
    <w:rsid w:val="00C611D5"/>
    <w:rsid w:val="00CB6107"/>
    <w:rsid w:val="00CD271E"/>
    <w:rsid w:val="00D61D37"/>
    <w:rsid w:val="00D92832"/>
    <w:rsid w:val="00DF580B"/>
    <w:rsid w:val="00E075B4"/>
    <w:rsid w:val="00E11196"/>
    <w:rsid w:val="00EA7A4B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6984-C9CF-4C84-9D11-70779E7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user</cp:lastModifiedBy>
  <cp:revision>8</cp:revision>
  <cp:lastPrinted>2013-08-09T07:17:00Z</cp:lastPrinted>
  <dcterms:created xsi:type="dcterms:W3CDTF">2019-08-22T04:44:00Z</dcterms:created>
  <dcterms:modified xsi:type="dcterms:W3CDTF">2019-08-27T10:29:00Z</dcterms:modified>
</cp:coreProperties>
</file>